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87308" w:rsidRDefault="00F87308">
      <w:pPr>
        <w:spacing w:line="370" w:lineRule="exact"/>
        <w:rPr>
          <w:sz w:val="24"/>
          <w:szCs w:val="24"/>
        </w:rPr>
      </w:pPr>
    </w:p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F87308" w:rsidRDefault="00F87308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F87308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4"/>
          <w:szCs w:val="24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87308" w:rsidRDefault="00F87308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2"/>
        <w:gridCol w:w="2835"/>
        <w:gridCol w:w="30"/>
        <w:gridCol w:w="961"/>
        <w:gridCol w:w="19"/>
        <w:gridCol w:w="2897"/>
        <w:gridCol w:w="62"/>
        <w:gridCol w:w="3397"/>
        <w:gridCol w:w="25"/>
        <w:gridCol w:w="40"/>
        <w:gridCol w:w="23"/>
        <w:gridCol w:w="20"/>
      </w:tblGrid>
      <w:tr w:rsidR="00F87308" w:rsidTr="006044CA">
        <w:trPr>
          <w:gridAfter w:val="4"/>
          <w:wAfter w:w="108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gridAfter w:val="4"/>
          <w:wAfter w:w="108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 w:rsidP="00AD0B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0B2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31</w:t>
            </w: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6044CA" w:rsidTr="006044CA">
        <w:trPr>
          <w:gridAfter w:val="3"/>
          <w:wAfter w:w="83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AD0B2D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72.1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AD0B2D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72.4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4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9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044CA" w:rsidRDefault="006044CA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gridAfter w:val="1"/>
          <w:wAfter w:w="20" w:type="dxa"/>
          <w:trHeight w:val="291"/>
        </w:trPr>
        <w:tc>
          <w:tcPr>
            <w:tcW w:w="3716" w:type="dxa"/>
            <w:gridSpan w:val="4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88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46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87308" w:rsidTr="006044CA">
        <w:trPr>
          <w:trHeight w:val="260"/>
        </w:trPr>
        <w:tc>
          <w:tcPr>
            <w:tcW w:w="819" w:type="dxa"/>
            <w:vAlign w:val="bottom"/>
          </w:tcPr>
          <w:p w:rsidR="00F87308" w:rsidRDefault="00F87308"/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87308" w:rsidTr="006044CA">
        <w:trPr>
          <w:trHeight w:val="234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6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асады (заполняется по каждому типу фасада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F87308" w:rsidRDefault="00F87308">
      <w:pPr>
        <w:spacing w:line="30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87308" w:rsidRDefault="00F87308">
      <w:pPr>
        <w:spacing w:line="29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3E0251" w:rsidTr="00113762">
        <w:trPr>
          <w:trHeight w:val="224"/>
        </w:trPr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1501B3" w:rsidRDefault="001501B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1501B3">
        <w:trPr>
          <w:trHeight w:val="291"/>
        </w:trPr>
        <w:tc>
          <w:tcPr>
            <w:tcW w:w="3720" w:type="dxa"/>
            <w:gridSpan w:val="2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1" w:lineRule="exact"/>
        <w:rPr>
          <w:sz w:val="20"/>
          <w:szCs w:val="20"/>
        </w:rPr>
      </w:pPr>
    </w:p>
    <w:p w:rsidR="00F87308" w:rsidRDefault="006044C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87308" w:rsidRDefault="00F87308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19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044CA" w:rsidRDefault="006044CA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3"/>
        <w:gridCol w:w="6684"/>
        <w:gridCol w:w="758"/>
        <w:gridCol w:w="920"/>
        <w:gridCol w:w="1351"/>
        <w:gridCol w:w="1236"/>
      </w:tblGrid>
      <w:tr w:rsidR="006E21FD" w:rsidRPr="006E21FD" w:rsidTr="003E0251">
        <w:trPr>
          <w:trHeight w:val="405"/>
        </w:trPr>
        <w:tc>
          <w:tcPr>
            <w:tcW w:w="43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99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6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262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E0251" w:rsidRPr="006E21FD" w:rsidTr="00B1663B">
        <w:trPr>
          <w:trHeight w:val="510"/>
        </w:trPr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59,23</w:t>
            </w:r>
          </w:p>
        </w:tc>
      </w:tr>
      <w:tr w:rsidR="003E0251" w:rsidRPr="006E21FD" w:rsidTr="00B1663B">
        <w:trPr>
          <w:trHeight w:val="75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67,85</w:t>
            </w:r>
          </w:p>
        </w:tc>
      </w:tr>
      <w:tr w:rsidR="003E0251" w:rsidRPr="006E21FD" w:rsidTr="00B1663B">
        <w:trPr>
          <w:trHeight w:val="99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62,74</w:t>
            </w:r>
          </w:p>
        </w:tc>
      </w:tr>
      <w:tr w:rsidR="003E0251" w:rsidRPr="006E21FD" w:rsidTr="00B1663B">
        <w:trPr>
          <w:trHeight w:val="123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9,59</w:t>
            </w:r>
          </w:p>
        </w:tc>
      </w:tr>
      <w:tr w:rsidR="003E0251" w:rsidRPr="006E21FD" w:rsidTr="00B1663B">
        <w:trPr>
          <w:trHeight w:val="1254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29,15</w:t>
            </w:r>
          </w:p>
        </w:tc>
      </w:tr>
      <w:tr w:rsidR="003E0251" w:rsidRPr="006E21FD" w:rsidTr="00B1663B">
        <w:trPr>
          <w:trHeight w:val="2407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E0251" w:rsidRDefault="003E0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31,94</w:t>
            </w:r>
          </w:p>
        </w:tc>
      </w:tr>
      <w:tr w:rsidR="003E0251" w:rsidRPr="006E21FD" w:rsidTr="00B1663B">
        <w:trPr>
          <w:trHeight w:val="99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8,28</w:t>
            </w:r>
          </w:p>
        </w:tc>
      </w:tr>
      <w:tr w:rsidR="003E0251" w:rsidRPr="006E21FD" w:rsidTr="00B1663B">
        <w:trPr>
          <w:trHeight w:val="300"/>
        </w:trPr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438,79</w:t>
            </w: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F87308" w:rsidRDefault="00F87308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AD0B2D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AD0B2D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AD0B2D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AD0B2D" w:rsidRPr="007C297A" w:rsidRDefault="00AD0B2D" w:rsidP="00CB4EF8">
            <w:pPr>
              <w:rPr>
                <w:sz w:val="20"/>
                <w:szCs w:val="20"/>
              </w:rPr>
            </w:pPr>
          </w:p>
          <w:p w:rsidR="00AD0B2D" w:rsidRPr="007C297A" w:rsidRDefault="00AD0B2D" w:rsidP="00CB4EF8">
            <w:pPr>
              <w:ind w:left="80"/>
              <w:rPr>
                <w:sz w:val="20"/>
                <w:szCs w:val="20"/>
              </w:rPr>
            </w:pPr>
          </w:p>
          <w:p w:rsidR="00AD0B2D" w:rsidRPr="007C297A" w:rsidRDefault="00AD0B2D" w:rsidP="00CB4EF8">
            <w:pPr>
              <w:rPr>
                <w:sz w:val="20"/>
                <w:szCs w:val="20"/>
              </w:rPr>
            </w:pPr>
          </w:p>
          <w:p w:rsidR="00AD0B2D" w:rsidRPr="007C297A" w:rsidRDefault="00AD0B2D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AD0B2D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D0B2D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5923D2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AD0B2D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AD0B2D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D0B2D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AD0B2D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AD0B2D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AD0B2D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AD0B2D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0B2D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AD0B2D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D0B2D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AD0B2D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AD0B2D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D0B2D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D0B2D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D0B2D" w:rsidRPr="007C297A" w:rsidRDefault="00AD0B2D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AD0B2D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AD0B2D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AD0B2D" w:rsidRDefault="00AD0B2D" w:rsidP="00AD0B2D">
      <w:pPr>
        <w:spacing w:line="35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AD0B2D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AD0B2D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AD0B2D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4F1B9D" w:rsidRDefault="00AD0B2D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AD0B2D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D0B2D" w:rsidRPr="007C297A" w:rsidRDefault="00AD0B2D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AD0B2D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8D7D33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8D7D3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8D7D3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8D7D3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8D7D33" w:rsidRDefault="008D7D33" w:rsidP="00E10A0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7D3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D7D33" w:rsidRDefault="008D7D33" w:rsidP="00E10A0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4F1B9D" w:rsidRDefault="008D7D33" w:rsidP="00E10A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8D7D33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D7D33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D7D3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Pr="007C297A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8D7D33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7D3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D7D3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7D33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7D3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8D7D33" w:rsidRDefault="008D7D33" w:rsidP="00E10A0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D7D3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D7D3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7D33" w:rsidRDefault="008D7D3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D7D33" w:rsidRDefault="008D7D3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D0B2D" w:rsidRDefault="00AD0B2D" w:rsidP="00AD0B2D">
      <w:pPr>
        <w:sectPr w:rsidR="00AD0B2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AD0B2D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AD0B2D" w:rsidRPr="007C297A" w:rsidRDefault="00AD0B2D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AD0B2D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AD0B2D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4F1B9D" w:rsidRDefault="00AD0B2D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AD0B2D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0B2D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D0B2D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AD0B2D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AD0B2D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AD0B2D" w:rsidRPr="007C297A" w:rsidRDefault="00AD0B2D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AD0B2D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AD0B2D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AD0B2D" w:rsidRPr="007C297A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D0B2D" w:rsidRPr="004D52D9" w:rsidRDefault="00AD0B2D" w:rsidP="00AD0B2D">
      <w:pPr>
        <w:rPr>
          <w:sz w:val="18"/>
          <w:szCs w:val="18"/>
        </w:rPr>
        <w:sectPr w:rsidR="00AD0B2D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AD0B2D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Default="00AD0B2D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D0B2D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AD0B2D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D0B2D" w:rsidRDefault="00AD0B2D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D0B2D" w:rsidRDefault="00AD0B2D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D0B2D" w:rsidRDefault="00AD0B2D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4F1B9D" w:rsidRDefault="00AD0B2D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D0B2D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D0B2D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D0B2D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D0B2D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AD0B2D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D0B2D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AD0B2D" w:rsidRDefault="00AD0B2D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D0B2D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AD0B2D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AD0B2D" w:rsidRDefault="00AD0B2D" w:rsidP="00AD0B2D">
      <w:pPr>
        <w:sectPr w:rsidR="00AD0B2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D0B2D" w:rsidRDefault="00AD0B2D" w:rsidP="00AD0B2D">
      <w:pPr>
        <w:spacing w:line="206" w:lineRule="exact"/>
        <w:rPr>
          <w:sz w:val="20"/>
          <w:szCs w:val="20"/>
        </w:rPr>
      </w:pPr>
    </w:p>
    <w:p w:rsidR="00AD0B2D" w:rsidRDefault="00AD0B2D" w:rsidP="00AD0B2D">
      <w:pPr>
        <w:spacing w:line="35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AD0B2D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Default="00AD0B2D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D0B2D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AD0B2D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AD0B2D" w:rsidRDefault="00AD0B2D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D0B2D" w:rsidRDefault="00AD0B2D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D0B2D" w:rsidRDefault="00AD0B2D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4F1B9D" w:rsidRDefault="00AD0B2D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D0B2D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D0B2D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D0B2D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D0B2D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D0B2D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AD0B2D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AD0B2D" w:rsidRDefault="00AD0B2D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D0B2D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AD0B2D" w:rsidRDefault="00AD0B2D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D0B2D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AD0B2D" w:rsidRDefault="00AD0B2D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D0B2D" w:rsidRDefault="00AD0B2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7308" w:rsidRPr="00AD0B2D" w:rsidRDefault="00F87308" w:rsidP="00AD0B2D"/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87308" w:rsidRDefault="00F87308">
      <w:pPr>
        <w:spacing w:line="19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F87308" w:rsidRDefault="00F87308">
      <w:pPr>
        <w:spacing w:line="192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87308" w:rsidRDefault="00F87308">
      <w:pPr>
        <w:spacing w:line="240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87308" w:rsidRDefault="00F87308">
      <w:pPr>
        <w:spacing w:line="19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F87308" w:rsidRDefault="00F87308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F87308" w:rsidTr="0034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8688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8688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8688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44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87308" w:rsidTr="00343D16">
        <w:trPr>
          <w:trHeight w:val="260"/>
        </w:trPr>
        <w:tc>
          <w:tcPr>
            <w:tcW w:w="820" w:type="dxa"/>
            <w:vAlign w:val="bottom"/>
          </w:tcPr>
          <w:p w:rsidR="00F87308" w:rsidRDefault="00F87308"/>
        </w:tc>
        <w:tc>
          <w:tcPr>
            <w:tcW w:w="38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87308" w:rsidRDefault="00F87308"/>
        </w:tc>
        <w:tc>
          <w:tcPr>
            <w:tcW w:w="3520" w:type="dxa"/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34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8688A">
            <w:pPr>
              <w:ind w:left="80"/>
              <w:rPr>
                <w:sz w:val="20"/>
                <w:szCs w:val="20"/>
              </w:rPr>
            </w:pPr>
            <w:r w:rsidRPr="0038688A">
              <w:rPr>
                <w:rFonts w:ascii="Arial" w:hAnsi="Arial" w:cs="Arial"/>
                <w:sz w:val="18"/>
                <w:szCs w:val="18"/>
              </w:rPr>
              <w:t>138438,8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38688A">
            <w:pPr>
              <w:ind w:left="80"/>
              <w:rPr>
                <w:sz w:val="20"/>
                <w:szCs w:val="20"/>
              </w:rPr>
            </w:pPr>
            <w:r w:rsidRPr="0038688A">
              <w:rPr>
                <w:rFonts w:ascii="Arial" w:hAnsi="Arial" w:cs="Arial"/>
                <w:sz w:val="18"/>
                <w:szCs w:val="18"/>
              </w:rPr>
              <w:t>130404,36</w:t>
            </w:r>
          </w:p>
        </w:tc>
      </w:tr>
      <w:tr w:rsidR="00F87308" w:rsidTr="00343D1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8688A">
            <w:pPr>
              <w:ind w:left="80"/>
              <w:rPr>
                <w:sz w:val="20"/>
                <w:szCs w:val="20"/>
              </w:rPr>
            </w:pPr>
            <w:r w:rsidRPr="0038688A">
              <w:rPr>
                <w:rFonts w:ascii="Arial" w:hAnsi="Arial" w:cs="Arial"/>
                <w:sz w:val="18"/>
                <w:szCs w:val="18"/>
              </w:rPr>
              <w:t>130404,36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F87308" w:rsidTr="00343D1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38688A">
            <w:pPr>
              <w:ind w:left="80"/>
              <w:rPr>
                <w:sz w:val="20"/>
                <w:szCs w:val="20"/>
              </w:rPr>
            </w:pPr>
            <w:r w:rsidRPr="0038688A">
              <w:rPr>
                <w:rFonts w:ascii="Arial" w:hAnsi="Arial" w:cs="Arial"/>
                <w:sz w:val="18"/>
                <w:szCs w:val="18"/>
              </w:rPr>
              <w:t>20536,11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343D16" w:rsidTr="00343D1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43D16" w:rsidRDefault="00343D16" w:rsidP="00BC29C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43D16" w:rsidTr="00343D1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43D16" w:rsidRDefault="00343D16" w:rsidP="00BC29C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43D16" w:rsidRDefault="00343D16" w:rsidP="00BC29C8"/>
        </w:tc>
        <w:tc>
          <w:tcPr>
            <w:tcW w:w="3520" w:type="dxa"/>
            <w:gridSpan w:val="2"/>
            <w:vAlign w:val="bottom"/>
          </w:tcPr>
          <w:p w:rsidR="00343D16" w:rsidRDefault="00343D16" w:rsidP="00BC29C8"/>
        </w:tc>
      </w:tr>
    </w:tbl>
    <w:p w:rsidR="00343D16" w:rsidRDefault="00343D16"/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0"/>
        <w:gridCol w:w="4799"/>
        <w:gridCol w:w="908"/>
        <w:gridCol w:w="908"/>
        <w:gridCol w:w="1667"/>
        <w:gridCol w:w="1195"/>
        <w:gridCol w:w="1319"/>
      </w:tblGrid>
      <w:tr w:rsidR="00831563" w:rsidRPr="00831563" w:rsidTr="00B743A9">
        <w:trPr>
          <w:trHeight w:val="510"/>
        </w:trPr>
        <w:tc>
          <w:tcPr>
            <w:tcW w:w="520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8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908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67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9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19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,руб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5 359,23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229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331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127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178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280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102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4 467,85</w:t>
            </w:r>
          </w:p>
        </w:tc>
      </w:tr>
      <w:tr w:rsidR="00B743A9" w:rsidRPr="00B743A9" w:rsidTr="00B743A9">
        <w:trPr>
          <w:trHeight w:val="153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 262,74</w:t>
            </w:r>
          </w:p>
        </w:tc>
      </w:tr>
      <w:tr w:rsidR="00B743A9" w:rsidRPr="00B743A9" w:rsidTr="00B743A9">
        <w:trPr>
          <w:trHeight w:val="102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8 159,59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 828,28</w:t>
            </w:r>
          </w:p>
        </w:tc>
      </w:tr>
      <w:tr w:rsidR="00B743A9" w:rsidRPr="00B743A9" w:rsidTr="00B743A9">
        <w:trPr>
          <w:trHeight w:val="153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6,2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11 427,33</w:t>
            </w:r>
          </w:p>
        </w:tc>
      </w:tr>
      <w:tr w:rsidR="00B743A9" w:rsidRPr="00B743A9" w:rsidTr="00B743A9">
        <w:trPr>
          <w:trHeight w:val="54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743A9">
              <w:rPr>
                <w:rFonts w:ascii="Arial" w:eastAsia="Times New Roman" w:hAnsi="Arial" w:cs="Arial"/>
                <w:i/>
                <w:iCs/>
                <w:color w:val="000000"/>
              </w:rPr>
              <w:t>крыш</w:t>
            </w:r>
            <w:r w:rsidRPr="00B743A9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 993,55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,9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25,63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15,05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,87</w:t>
            </w:r>
          </w:p>
        </w:tc>
      </w:tr>
      <w:tr w:rsidR="00B743A9" w:rsidRPr="00B743A9" w:rsidTr="00B743A9">
        <w:trPr>
          <w:trHeight w:val="54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743A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фасадов </w:t>
            </w:r>
            <w:r w:rsidRPr="00B743A9">
              <w:rPr>
                <w:rFonts w:ascii="Arial" w:eastAsia="Times New Roman" w:hAnsi="Arial" w:cs="Arial"/>
                <w:i/>
                <w:iCs/>
              </w:rPr>
              <w:t>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 013,38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деревянных стен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60,38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Восстановительный ремонт входных групп под.1,2,3 с комплексом работ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9 753,0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 753,00</w:t>
            </w:r>
          </w:p>
        </w:tc>
      </w:tr>
      <w:tr w:rsidR="00B743A9" w:rsidRPr="00B743A9" w:rsidTr="00B743A9">
        <w:trPr>
          <w:trHeight w:val="54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743A9">
              <w:rPr>
                <w:rFonts w:ascii="Arial" w:eastAsia="Times New Roman" w:hAnsi="Arial" w:cs="Arial"/>
                <w:i/>
                <w:iCs/>
                <w:color w:val="000000"/>
              </w:rPr>
              <w:t>внутренней отделки</w:t>
            </w:r>
            <w:r w:rsidRPr="00B743A9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936,57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91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0,66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634,96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,06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634,96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601,42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9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01,42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7,45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9,5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,56</w:t>
            </w:r>
          </w:p>
        </w:tc>
      </w:tr>
      <w:tr w:rsidR="00B743A9" w:rsidRPr="00B743A9" w:rsidTr="00B743A9">
        <w:trPr>
          <w:trHeight w:val="102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,6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1 802,57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,27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572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5,27</w:t>
            </w:r>
          </w:p>
        </w:tc>
      </w:tr>
      <w:tr w:rsidR="00B743A9" w:rsidRPr="00B743A9" w:rsidTr="00B743A9">
        <w:trPr>
          <w:trHeight w:val="102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 813,36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 п.м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03,9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50,32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газо-электросварки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573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27,97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бщедомовых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 СО чердачных и подвальных помещений (с использованием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газо-электросварки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0674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797,13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185,3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000 м3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,4225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7,14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B743A9" w:rsidRPr="00B743A9" w:rsidTr="00B743A9">
        <w:trPr>
          <w:trHeight w:val="1110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743A9">
              <w:rPr>
                <w:rFonts w:ascii="Arial" w:eastAsia="Times New Roman" w:hAnsi="Arial" w:cs="Arial"/>
                <w:i/>
                <w:iCs/>
                <w:color w:val="000000"/>
              </w:rPr>
              <w:t>электрооборудования,</w:t>
            </w:r>
            <w:r w:rsidRPr="00B743A9">
              <w:rPr>
                <w:rFonts w:ascii="Arial" w:eastAsia="Times New Roman" w:hAnsi="Arial" w:cs="Arial"/>
                <w:i/>
                <w:iCs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 808,64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B743A9" w:rsidRPr="00B743A9" w:rsidTr="00B743A9">
        <w:trPr>
          <w:trHeight w:val="76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. Устранение обнаруженных неисправностей  12 раз в год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20,64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заземлителями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7,55</w:t>
            </w:r>
          </w:p>
        </w:tc>
      </w:tr>
      <w:tr w:rsidR="00B743A9" w:rsidRPr="00B743A9" w:rsidTr="00B743A9">
        <w:trPr>
          <w:trHeight w:val="510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000 м.кв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0,52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62,4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1,9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319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B743A9" w:rsidRPr="00B743A9" w:rsidTr="00B743A9">
        <w:trPr>
          <w:trHeight w:val="255"/>
        </w:trPr>
        <w:tc>
          <w:tcPr>
            <w:tcW w:w="520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9" w:type="dxa"/>
            <w:noWrap/>
            <w:hideMark/>
          </w:tcPr>
          <w:p w:rsidR="00B743A9" w:rsidRPr="00B743A9" w:rsidRDefault="00B743A9" w:rsidP="00B743A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8" w:type="dxa"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7,61</w:t>
            </w:r>
          </w:p>
        </w:tc>
        <w:tc>
          <w:tcPr>
            <w:tcW w:w="1319" w:type="dxa"/>
            <w:noWrap/>
            <w:hideMark/>
          </w:tcPr>
          <w:p w:rsidR="00B743A9" w:rsidRPr="00B743A9" w:rsidRDefault="00B743A9" w:rsidP="00B743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 307,60</w:t>
            </w:r>
          </w:p>
        </w:tc>
      </w:tr>
    </w:tbl>
    <w:p w:rsidR="00BF24C4" w:rsidRDefault="00BF24C4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868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5A6F44" w:rsidRDefault="005A6F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60"/>
        <w:gridCol w:w="3420"/>
        <w:gridCol w:w="1202"/>
        <w:gridCol w:w="2620"/>
        <w:gridCol w:w="2640"/>
      </w:tblGrid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 xml:space="preserve">N </w:t>
            </w:r>
            <w:proofErr w:type="spellStart"/>
            <w:r w:rsidRPr="0038688A"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именование параметр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Единица</w:t>
            </w:r>
            <w:r w:rsidRPr="0038688A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>
            <w:r w:rsidRPr="0038688A">
              <w:t>Значение показателя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1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Электроснабж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Вт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4023,41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49282,71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47137,44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5857,58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49282,71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47137,44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5857,58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2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Холодное водоснабж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.м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024,89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1553,83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2750,99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718,84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1553,83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2750,99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718,84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3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Отопл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кал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30,24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34447,87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32422,26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36685,67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34447,87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32422,26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36685,67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4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орячее водоснабж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.м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822,64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93187,90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97520,26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0705,31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93187,90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97520,26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0705,31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5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азоснабж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.м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3432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9585,36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0507,74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139,46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9585,36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0507,74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lastRenderedPageBreak/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2139,46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38688A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6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Водоотведение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.м</w:t>
            </w:r>
          </w:p>
        </w:tc>
      </w:tr>
      <w:tr w:rsidR="0038688A" w:rsidRPr="0038688A" w:rsidTr="0038688A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1887,39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72749,49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75197,58</w:t>
            </w:r>
          </w:p>
        </w:tc>
      </w:tr>
      <w:tr w:rsidR="0038688A" w:rsidRPr="0038688A" w:rsidTr="0038688A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8614,69</w:t>
            </w:r>
          </w:p>
        </w:tc>
      </w:tr>
      <w:tr w:rsidR="0038688A" w:rsidRPr="0038688A" w:rsidTr="0038688A">
        <w:trPr>
          <w:trHeight w:val="76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72749,49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75197,58</w:t>
            </w:r>
          </w:p>
        </w:tc>
      </w:tr>
      <w:tr w:rsidR="0038688A" w:rsidRPr="0038688A" w:rsidTr="0038688A">
        <w:trPr>
          <w:trHeight w:val="102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8614,69</w:t>
            </w:r>
          </w:p>
        </w:tc>
      </w:tr>
      <w:tr w:rsidR="0038688A" w:rsidRPr="0038688A" w:rsidTr="0038688A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160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</w:tbl>
    <w:p w:rsidR="005A6F44" w:rsidRDefault="005A6F4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sectPr w:rsidR="00F87308" w:rsidSect="00F87308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308"/>
    <w:rsid w:val="00000082"/>
    <w:rsid w:val="001501B3"/>
    <w:rsid w:val="001C4A1A"/>
    <w:rsid w:val="00247E52"/>
    <w:rsid w:val="00332B5E"/>
    <w:rsid w:val="00343D16"/>
    <w:rsid w:val="0038688A"/>
    <w:rsid w:val="003E0251"/>
    <w:rsid w:val="003E33F7"/>
    <w:rsid w:val="005A6F44"/>
    <w:rsid w:val="005F0823"/>
    <w:rsid w:val="006044CA"/>
    <w:rsid w:val="00654B03"/>
    <w:rsid w:val="006E21FD"/>
    <w:rsid w:val="00722AD3"/>
    <w:rsid w:val="00831563"/>
    <w:rsid w:val="008D7D33"/>
    <w:rsid w:val="00944197"/>
    <w:rsid w:val="00AD0B2D"/>
    <w:rsid w:val="00B743A9"/>
    <w:rsid w:val="00BF24C4"/>
    <w:rsid w:val="00C17BC4"/>
    <w:rsid w:val="00E15F7B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AD0B2D"/>
  </w:style>
  <w:style w:type="paragraph" w:customStyle="1" w:styleId="Heading">
    <w:name w:val="Heading"/>
    <w:basedOn w:val="a"/>
    <w:next w:val="a5"/>
    <w:rsid w:val="00AD0B2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AD0B2D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AD0B2D"/>
    <w:rPr>
      <w:rFonts w:eastAsia="SimSun"/>
      <w:lang w:eastAsia="ar-SA"/>
    </w:rPr>
  </w:style>
  <w:style w:type="paragraph" w:styleId="a7">
    <w:name w:val="List"/>
    <w:basedOn w:val="a5"/>
    <w:rsid w:val="00AD0B2D"/>
    <w:rPr>
      <w:rFonts w:cs="Lucida Sans"/>
    </w:rPr>
  </w:style>
  <w:style w:type="paragraph" w:customStyle="1" w:styleId="10">
    <w:name w:val="Название объекта1"/>
    <w:basedOn w:val="a"/>
    <w:rsid w:val="00AD0B2D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D0B2D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AD0B2D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AD0B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DA5-EBB4-4929-A262-605387C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668</Words>
  <Characters>3800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dcterms:created xsi:type="dcterms:W3CDTF">2021-03-24T11:58:00Z</dcterms:created>
  <dcterms:modified xsi:type="dcterms:W3CDTF">2021-03-29T06:14:00Z</dcterms:modified>
</cp:coreProperties>
</file>